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92" w:rsidRPr="00342FC2" w:rsidRDefault="0093255C" w:rsidP="00342FC2">
      <w:pPr>
        <w:ind w:firstLineChars="100" w:firstLine="24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C0283" wp14:editId="5A792E89">
                <wp:simplePos x="0" y="0"/>
                <wp:positionH relativeFrom="margin">
                  <wp:align>center</wp:align>
                </wp:positionH>
                <wp:positionV relativeFrom="paragraph">
                  <wp:posOffset>4647565</wp:posOffset>
                </wp:positionV>
                <wp:extent cx="1828800" cy="771525"/>
                <wp:effectExtent l="0" t="0" r="0" b="952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2CC" w:rsidRPr="0093255C" w:rsidRDefault="008562CC" w:rsidP="008562CC">
                            <w:pPr>
                              <w:jc w:val="center"/>
                              <w:rPr>
                                <w:rFonts w:ascii="文鼎新藝體" w:eastAsia="文鼎新藝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B1B1B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93255C">
                              <w:rPr>
                                <w:rFonts w:ascii="文鼎新藝體" w:eastAsia="文鼎新藝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B1B1B"/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0283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left:0;text-align:left;margin-left:0;margin-top:365.95pt;width:2in;height:60.75pt;z-index:251664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" filled="f" stroked="f">
                <v:textbox>
                  <w:txbxContent>
                    <w:p w:rsidR="008562CC" w:rsidRPr="0093255C" w:rsidRDefault="008562CC" w:rsidP="008562CC">
                      <w:pPr>
                        <w:jc w:val="center"/>
                        <w:rPr>
                          <w:rFonts w:ascii="文鼎新藝體" w:eastAsia="文鼎新藝體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B1B1B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93255C">
                        <w:rPr>
                          <w:rFonts w:ascii="文鼎新藝體" w:eastAsia="文鼎新藝體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B1B1B"/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04900</wp:posOffset>
                </wp:positionH>
                <wp:positionV relativeFrom="paragraph">
                  <wp:posOffset>621030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left:0;text-align:left;margin-left:87pt;margin-top:489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YmjJWt8AAAAM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886450</wp:posOffset>
                </wp:positionV>
                <wp:extent cx="638175" cy="257175"/>
                <wp:effectExtent l="0" t="0" r="28575" b="28575"/>
                <wp:wrapNone/>
                <wp:docPr id="24" name="流程圖: 決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250F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4" o:spid="_x0000_s1026" type="#_x0000_t110" style="position:absolute;margin-left:271.5pt;margin-top:463.5pt;width:5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8755</wp:posOffset>
                </wp:positionH>
                <wp:positionV relativeFrom="paragraph">
                  <wp:posOffset>42291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CCEB" id="AutoShape 14" o:spid="_x0000_s1026" style="position:absolute;margin-left:15.65pt;margin-top:333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LsL127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Pr="002C7692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4152900</wp:posOffset>
                </wp:positionV>
                <wp:extent cx="5143500" cy="3429000"/>
                <wp:effectExtent l="19050" t="0" r="1905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solidFill>
                          <a:srgbClr val="3212F4">
                            <a:alpha val="92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62CC" w:rsidRPr="00242AFB" w:rsidRDefault="008562CC" w:rsidP="008562CC">
                            <w:pPr>
                              <w:rPr>
                                <w:color w:val="0099FF"/>
                              </w:rPr>
                            </w:pPr>
                            <w:r w:rsidRPr="00242AFB">
                              <w:rPr>
                                <w:rFonts w:hint="eastAsia"/>
                                <w:color w:val="0099FF"/>
                              </w:rPr>
                              <w:t xml:space="preserve"> </w:t>
                            </w:r>
                            <w:r w:rsidRPr="00242AFB">
                              <w:rPr>
                                <w:color w:val="0099FF"/>
                              </w:rPr>
                              <w:t xml:space="preserve">       </w:t>
                            </w:r>
                            <w:r w:rsidRPr="00242AFB">
                              <w:rPr>
                                <w:rFonts w:hint="eastAsia"/>
                                <w:color w:val="0099FF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style="position:absolute;left:0;text-align:left;margin-left:7.4pt;margin-top:327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" adj="-11796480,,5400" path="m2571750,857250v1071563,-2000250,5250656,,,2571750c-2678906,857250,1500188,-1143000,2571750,857250xe" fillcolor="#3212f4" stroked="f">
                <v:fill opacity="60395f"/>
                <v:stroke joinstyle="miter"/>
                <v:formulas/>
                <v:path o:connecttype="custom" o:connectlocs="2571750,857250;2571750,3429000;2571750,857250" o:connectangles="0,0,0" textboxrect="0,0,5143500,3429000"/>
                <v:textbox>
                  <w:txbxContent>
                    <w:p w:rsidR="008562CC" w:rsidRPr="00242AFB" w:rsidRDefault="008562CC" w:rsidP="008562CC">
                      <w:pPr>
                        <w:rPr>
                          <w:color w:val="0099FF"/>
                        </w:rPr>
                      </w:pPr>
                      <w:r w:rsidRPr="00242AFB">
                        <w:rPr>
                          <w:rFonts w:hint="eastAsia"/>
                          <w:color w:val="0099FF"/>
                        </w:rPr>
                        <w:t xml:space="preserve"> </w:t>
                      </w:r>
                      <w:r w:rsidRPr="00242AFB">
                        <w:rPr>
                          <w:color w:val="0099FF"/>
                        </w:rPr>
                        <w:t xml:space="preserve">       </w:t>
                      </w:r>
                      <w:r w:rsidRPr="00242AFB">
                        <w:rPr>
                          <w:rFonts w:hint="eastAsia"/>
                          <w:color w:val="0099FF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51B48">
        <w:rPr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799465</wp:posOffset>
            </wp:positionV>
            <wp:extent cx="3686175" cy="2276475"/>
            <wp:effectExtent l="0" t="0" r="9525" b="952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A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52550</wp:posOffset>
                </wp:positionH>
                <wp:positionV relativeFrom="paragraph">
                  <wp:posOffset>5114925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</w:t>
                            </w:r>
                          </w:p>
                          <w:p w:rsidR="008562CC" w:rsidRDefault="008562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left:0;text-align:left;margin-left:106.5pt;margin-top:402.7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BdN+x+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</w:t>
                      </w:r>
                    </w:p>
                    <w:p w:rsidR="008562CC" w:rsidRDefault="008562CC"/>
                  </w:txbxContent>
                </v:textbox>
              </v:shape>
            </w:pict>
          </mc:Fallback>
        </mc:AlternateContent>
      </w:r>
      <w:r w:rsidR="002C76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94C2" wp14:editId="6B9CBB54">
                <wp:simplePos x="0" y="0"/>
                <wp:positionH relativeFrom="column">
                  <wp:posOffset>1209675</wp:posOffset>
                </wp:positionH>
                <wp:positionV relativeFrom="paragraph">
                  <wp:posOffset>41910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7692" w:rsidRDefault="002C769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994C2" id="文字方塊 23" o:spid="_x0000_s1030" type="#_x0000_t202" style="position:absolute;left:0;text-align:left;margin-left:95.25pt;margin-top:33pt;width:2in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xOg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" filled="f" stroked="f">
                <v:textbox style="mso-fit-shape-to-text:t">
                  <w:txbxContent>
                    <w:p w:rsidR="002C7692" w:rsidRDefault="002C7692"/>
                  </w:txbxContent>
                </v:textbox>
              </v:shape>
            </w:pict>
          </mc:Fallback>
        </mc:AlternateContent>
      </w:r>
      <w:r w:rsidR="00342FC2">
        <w:rPr>
          <w:rFonts w:hint="eastAsia"/>
          <w:noProof/>
          <w:sz w:val="20"/>
        </w:rPr>
        <w:t>4</w:t>
      </w:r>
      <w:r w:rsidR="00342FC2">
        <w:rPr>
          <w:noProof/>
          <w:sz w:val="20"/>
        </w:rPr>
        <w:t>0305</w:t>
      </w:r>
    </w:p>
    <w:sectPr w:rsidR="002C7692" w:rsidRPr="00342FC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藝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42AFB"/>
    <w:rsid w:val="002C7692"/>
    <w:rsid w:val="00310E37"/>
    <w:rsid w:val="00342FC2"/>
    <w:rsid w:val="005916FA"/>
    <w:rsid w:val="00593D11"/>
    <w:rsid w:val="0065637F"/>
    <w:rsid w:val="008349BF"/>
    <w:rsid w:val="008562CC"/>
    <w:rsid w:val="00887EAC"/>
    <w:rsid w:val="0093255C"/>
    <w:rsid w:val="00B51B48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B7A7-D3C8-4CE1-B66A-FA9437B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3-27T07:11:00Z</dcterms:created>
  <dcterms:modified xsi:type="dcterms:W3CDTF">2023-04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